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76468317" w:rsidR="00EA5F17" w:rsidRP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5357AB9D" w14:textId="47141386" w:rsidR="004921E5" w:rsidRPr="0067469A" w:rsidRDefault="00E039D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Ju</w:t>
      </w:r>
      <w:r w:rsidR="00D75141">
        <w:rPr>
          <w:rFonts w:ascii="Cambria" w:hAnsi="Cambria" w:cs="Cambria"/>
          <w:color w:val="000000"/>
          <w:sz w:val="28"/>
          <w:szCs w:val="28"/>
          <w:u w:val="single"/>
        </w:rPr>
        <w:t>ly 14, 2022</w:t>
      </w:r>
    </w:p>
    <w:p w14:paraId="7E1D0C21" w14:textId="5CDE6E7D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D7514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6746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0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m 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 discuss </w:t>
      </w:r>
      <w:r w:rsidR="00C624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 w:rsidR="004D63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olar array project</w:t>
      </w:r>
    </w:p>
    <w:p w14:paraId="00D8FA28" w14:textId="05F1F1AD" w:rsidR="007663CC" w:rsidRPr="000C3FB8" w:rsidRDefault="000D7A17" w:rsidP="000D7A17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Board Meeting 7:00pm</w:t>
      </w:r>
    </w:p>
    <w:p w14:paraId="52E29F3F" w14:textId="658E4DAE" w:rsidR="00430414" w:rsidRPr="00BF3AA0" w:rsidRDefault="00A821B6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3D835137" w14:textId="645104C8" w:rsidR="003C63E0" w:rsidRPr="00DA336B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232F74D7" w14:textId="79EBB20F" w:rsidR="00470B7D" w:rsidRPr="00470B7D" w:rsidRDefault="00844D9A" w:rsidP="00863526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08501C">
        <w:rPr>
          <w:rFonts w:ascii="Cambria" w:hAnsi="Cambria" w:cs="Cambria"/>
          <w:color w:val="000000"/>
          <w:sz w:val="28"/>
          <w:szCs w:val="28"/>
        </w:rPr>
        <w:t xml:space="preserve"> I</w:t>
      </w:r>
      <w:r w:rsidR="008F540D">
        <w:rPr>
          <w:rFonts w:ascii="Cambria" w:hAnsi="Cambria" w:cs="Cambria"/>
          <w:color w:val="000000"/>
          <w:sz w:val="28"/>
          <w:szCs w:val="28"/>
        </w:rPr>
        <w:t xml:space="preserve"> ask for a resolution to accept the financial report for </w:t>
      </w:r>
      <w:r w:rsidR="009C2DB8">
        <w:rPr>
          <w:rFonts w:ascii="Cambria" w:hAnsi="Cambria" w:cs="Cambria"/>
          <w:color w:val="000000"/>
          <w:sz w:val="28"/>
          <w:szCs w:val="28"/>
        </w:rPr>
        <w:t>June</w:t>
      </w:r>
      <w:r w:rsidR="009D6A63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C90BA8">
        <w:rPr>
          <w:rFonts w:ascii="Cambria" w:hAnsi="Cambria" w:cs="Cambria"/>
          <w:color w:val="000000"/>
          <w:sz w:val="28"/>
          <w:szCs w:val="28"/>
        </w:rPr>
        <w:t>* I also need a resolution for the Supervisor</w:t>
      </w:r>
      <w:r w:rsidR="00475522">
        <w:rPr>
          <w:rFonts w:ascii="Cambria" w:hAnsi="Cambria" w:cs="Cambria"/>
          <w:color w:val="000000"/>
          <w:sz w:val="28"/>
          <w:szCs w:val="28"/>
        </w:rPr>
        <w:t xml:space="preserve"> report.</w:t>
      </w:r>
      <w:r w:rsidR="00ED0899">
        <w:rPr>
          <w:rFonts w:ascii="Cambria" w:hAnsi="Cambria" w:cs="Cambria"/>
          <w:color w:val="000000"/>
          <w:sz w:val="28"/>
          <w:szCs w:val="28"/>
        </w:rPr>
        <w:t xml:space="preserve"> </w:t>
      </w:r>
      <w:bookmarkEnd w:id="1"/>
      <w:bookmarkEnd w:id="2"/>
      <w:r w:rsidR="00AD2685">
        <w:rPr>
          <w:rFonts w:ascii="Cambria" w:hAnsi="Cambria" w:cs="Cambria"/>
          <w:color w:val="000000"/>
          <w:sz w:val="28"/>
          <w:szCs w:val="28"/>
        </w:rPr>
        <w:t xml:space="preserve">* </w:t>
      </w:r>
    </w:p>
    <w:p w14:paraId="4D6C409A" w14:textId="77777777" w:rsidR="0055521C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6B2235E0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4E606400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  <w:r w:rsidR="00BB7139">
        <w:rPr>
          <w:rFonts w:ascii="Cambria" w:hAnsi="Cambria" w:cs="Cambria"/>
          <w:sz w:val="28"/>
          <w:szCs w:val="28"/>
        </w:rPr>
        <w:t xml:space="preserve">I motion we appoint Laura </w:t>
      </w:r>
      <w:proofErr w:type="spellStart"/>
      <w:r w:rsidR="00BB7139">
        <w:rPr>
          <w:rFonts w:ascii="Cambria" w:hAnsi="Cambria" w:cs="Cambria"/>
          <w:sz w:val="28"/>
          <w:szCs w:val="28"/>
        </w:rPr>
        <w:t>Paskuly</w:t>
      </w:r>
      <w:proofErr w:type="spellEnd"/>
      <w:r w:rsidR="00BB7139">
        <w:rPr>
          <w:rFonts w:ascii="Cambria" w:hAnsi="Cambria" w:cs="Cambria"/>
          <w:sz w:val="28"/>
          <w:szCs w:val="28"/>
        </w:rPr>
        <w:t xml:space="preserve"> to the Zoning Board of Appeals.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848850E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0D03AE">
        <w:rPr>
          <w:rFonts w:ascii="Cambria" w:hAnsi="Cambria" w:cs="Cambria"/>
          <w:color w:val="000000"/>
          <w:sz w:val="28"/>
          <w:szCs w:val="28"/>
        </w:rPr>
        <w:t xml:space="preserve">read general bills. 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24F842CE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DB6D00">
        <w:rPr>
          <w:rFonts w:ascii="Cambria" w:hAnsi="Cambria" w:cs="Cambria"/>
          <w:bCs/>
          <w:color w:val="000000"/>
          <w:sz w:val="28"/>
          <w:szCs w:val="28"/>
        </w:rPr>
        <w:t>*</w:t>
      </w:r>
      <w:r w:rsidR="00EF223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BB666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4C2DAAB8" w14:textId="380A1BCD" w:rsidR="00F00630" w:rsidRDefault="00A16F48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F00630">
        <w:rPr>
          <w:rFonts w:ascii="Cambria" w:hAnsi="Cambria" w:cs="Cambria"/>
          <w:bCs/>
          <w:color w:val="000000"/>
          <w:sz w:val="28"/>
          <w:szCs w:val="28"/>
        </w:rPr>
        <w:t xml:space="preserve"> * </w:t>
      </w:r>
    </w:p>
    <w:p w14:paraId="76D94E0D" w14:textId="09944CFA" w:rsidR="007A4747" w:rsidRDefault="007A4747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1959B6DD" w14:textId="21C8FDED" w:rsidR="007A4747" w:rsidRDefault="007A4747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36C22512" w14:textId="77777777" w:rsidR="007A4747" w:rsidRDefault="007A4747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3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3"/>
    <w:p w14:paraId="35FB4669" w14:textId="27D245F9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9C2DB8">
        <w:rPr>
          <w:rFonts w:ascii="Cambria" w:hAnsi="Cambria" w:cs="Cambria"/>
          <w:color w:val="000000"/>
          <w:sz w:val="28"/>
          <w:szCs w:val="28"/>
        </w:rPr>
        <w:t>June</w:t>
      </w:r>
      <w:r w:rsidR="00CF40D3">
        <w:rPr>
          <w:rFonts w:ascii="Cambria" w:hAnsi="Cambria" w:cs="Cambria"/>
          <w:color w:val="000000"/>
          <w:sz w:val="28"/>
          <w:szCs w:val="28"/>
        </w:rPr>
        <w:t xml:space="preserve"> - </w:t>
      </w:r>
    </w:p>
    <w:p w14:paraId="03C8FF7E" w14:textId="2EC4387B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023EF4EF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4" w:name="_Hlk766420"/>
    </w:p>
    <w:p w14:paraId="3398494B" w14:textId="3769BB35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k for a resolution to accept the minutes from</w:t>
      </w:r>
      <w:r w:rsidR="00E34986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 xml:space="preserve"> </w:t>
      </w:r>
      <w:r w:rsidR="009C2DB8">
        <w:rPr>
          <w:rFonts w:ascii="Cambria" w:hAnsi="Cambria" w:cs="Cambria"/>
          <w:bCs/>
          <w:color w:val="000000"/>
          <w:sz w:val="28"/>
          <w:szCs w:val="28"/>
        </w:rPr>
        <w:t>June</w:t>
      </w:r>
      <w:r w:rsidR="0054317A">
        <w:rPr>
          <w:rFonts w:ascii="Cambria" w:hAnsi="Cambria" w:cs="Cambria"/>
          <w:bCs/>
          <w:color w:val="000000"/>
          <w:sz w:val="28"/>
          <w:szCs w:val="28"/>
        </w:rPr>
        <w:t xml:space="preserve"> 9th. </w:t>
      </w:r>
      <w:r w:rsidR="009C2DB8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bookmarkEnd w:id="4"/>
    <w:p w14:paraId="27D8794B" w14:textId="1E54E66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D0233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>6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1A86ED50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>7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</w:t>
      </w:r>
      <w:proofErr w:type="gramStart"/>
      <w:r>
        <w:rPr>
          <w:rFonts w:ascii="Cambria" w:hAnsi="Cambria" w:cs="Cambria"/>
          <w:b/>
          <w:bCs/>
          <w:color w:val="000000"/>
          <w:sz w:val="28"/>
          <w:szCs w:val="28"/>
        </w:rPr>
        <w:t>General</w:t>
      </w:r>
      <w:proofErr w:type="gramEnd"/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2A6E3CD5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>7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>24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to #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A1082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084BB6E1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>7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>9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o</w:t>
      </w:r>
      <w:r w:rsidR="00C46B4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579C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$</w:t>
      </w:r>
      <w:r w:rsidR="00566DD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073EF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0F2B711B" w:rsidR="00844D9A" w:rsidRPr="000F523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0D023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  <w:r w:rsidR="005C6EC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6BF24927" w:rsidR="001B3BF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June 9</w:t>
      </w:r>
      <w:r w:rsidR="009C2DB8" w:rsidRPr="009C2DB8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D4BF67B" w14:textId="5DEC5AFF" w:rsidR="00813A3D" w:rsidRDefault="00D74432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5069ADC7" w:rsidR="00844D9A" w:rsidRPr="007248A1" w:rsidRDefault="007820DF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D023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66F8F334" w:rsidR="00844D9A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financial report for 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June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74E3CAD5" w:rsidR="001C5D4B" w:rsidRPr="00946476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D023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Supervisor’s Report</w:t>
      </w:r>
    </w:p>
    <w:p w14:paraId="3B4E790C" w14:textId="19875597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</w:p>
    <w:p w14:paraId="77EB4477" w14:textId="68F0F046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24D5472C" w:rsidR="007356DF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EA5F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to approve the Supervisors report for </w:t>
      </w:r>
      <w:r w:rsidR="0054317A">
        <w:rPr>
          <w:rFonts w:ascii="Cambria" w:hAnsi="Cambria" w:cs="Cambria"/>
          <w:b/>
          <w:bCs/>
          <w:color w:val="000000"/>
          <w:sz w:val="28"/>
          <w:szCs w:val="28"/>
        </w:rPr>
        <w:t>June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 2022. </w:t>
      </w:r>
    </w:p>
    <w:p w14:paraId="5F92A474" w14:textId="77777777" w:rsidR="00FE6470" w:rsidRPr="00FE6470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72066C67" w:rsidR="00DA78EF" w:rsidRPr="00BB7139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5431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0</w:t>
      </w:r>
      <w:r w:rsidR="00F4356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B7139">
        <w:rPr>
          <w:rFonts w:ascii="Cambria" w:hAnsi="Cambria" w:cs="Cambria"/>
          <w:b/>
          <w:bCs/>
          <w:color w:val="000000"/>
          <w:sz w:val="28"/>
          <w:szCs w:val="28"/>
        </w:rPr>
        <w:t>Zoning Board of Appeals</w:t>
      </w:r>
    </w:p>
    <w:p w14:paraId="45C7AAAB" w14:textId="67FA6713" w:rsidR="00844D9A" w:rsidRPr="001929AE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  <w:proofErr w:type="spellStart"/>
      <w:r w:rsidR="00BB7139">
        <w:rPr>
          <w:rFonts w:ascii="Cambria" w:hAnsi="Cambria" w:cs="Cambria"/>
          <w:color w:val="000000"/>
          <w:sz w:val="28"/>
          <w:szCs w:val="28"/>
        </w:rPr>
        <w:t>Girome</w:t>
      </w:r>
      <w:proofErr w:type="spellEnd"/>
    </w:p>
    <w:p w14:paraId="17EB3239" w14:textId="57331F7D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393793C" w14:textId="515B26E0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6E6E7AD0" w14:textId="3C995884" w:rsidR="00051F97" w:rsidRDefault="00B46273" w:rsidP="0001216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</w:t>
      </w:r>
      <w:r w:rsidR="00D27F1F">
        <w:rPr>
          <w:rFonts w:ascii="Cambria" w:hAnsi="Cambria" w:cs="Cambria"/>
          <w:b/>
          <w:bCs/>
          <w:color w:val="000000"/>
          <w:sz w:val="28"/>
          <w:szCs w:val="28"/>
        </w:rPr>
        <w:t>OLVED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37110"/>
      <w:r w:rsidR="00BB7139">
        <w:rPr>
          <w:rFonts w:ascii="Cambria" w:hAnsi="Cambria" w:cs="Cambria"/>
          <w:b/>
          <w:bCs/>
          <w:color w:val="000000"/>
          <w:sz w:val="28"/>
          <w:szCs w:val="28"/>
        </w:rPr>
        <w:t xml:space="preserve">to appoint Laura </w:t>
      </w:r>
      <w:proofErr w:type="spellStart"/>
      <w:r w:rsidR="00BB7139">
        <w:rPr>
          <w:rFonts w:ascii="Cambria" w:hAnsi="Cambria" w:cs="Cambria"/>
          <w:b/>
          <w:bCs/>
          <w:color w:val="000000"/>
          <w:sz w:val="28"/>
          <w:szCs w:val="28"/>
        </w:rPr>
        <w:t>Paskuly</w:t>
      </w:r>
      <w:proofErr w:type="spellEnd"/>
      <w:r w:rsidR="00BB7139">
        <w:rPr>
          <w:rFonts w:ascii="Cambria" w:hAnsi="Cambria" w:cs="Cambria"/>
          <w:b/>
          <w:bCs/>
          <w:color w:val="000000"/>
          <w:sz w:val="28"/>
          <w:szCs w:val="28"/>
        </w:rPr>
        <w:t xml:space="preserve"> to the Zoning Board of Appeals.</w:t>
      </w:r>
    </w:p>
    <w:bookmarkEnd w:id="5"/>
    <w:p w14:paraId="357125E9" w14:textId="403E8725" w:rsidR="00844D9A" w:rsidRPr="004930A2" w:rsidRDefault="000B161B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5431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1</w:t>
      </w:r>
    </w:p>
    <w:p w14:paraId="50C82F30" w14:textId="63940854" w:rsidR="00844D9A" w:rsidRPr="00F86CB7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0C03FCC3" w14:textId="22B2B33F" w:rsidR="00CA46E8" w:rsidRDefault="00181BBC" w:rsidP="00843E44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6" w:name="_Hlk529435298"/>
      <w:bookmarkStart w:id="7" w:name="_Hlk76637160"/>
      <w:bookmarkStart w:id="8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</w:p>
    <w:bookmarkEnd w:id="6"/>
    <w:bookmarkEnd w:id="7"/>
    <w:bookmarkEnd w:id="8"/>
    <w:p w14:paraId="1B009430" w14:textId="070E13ED" w:rsidR="00C7370D" w:rsidRPr="002B1D9D" w:rsidRDefault="00844D9A" w:rsidP="00DB7168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5431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2</w:t>
      </w:r>
    </w:p>
    <w:p w14:paraId="3BB92E0A" w14:textId="655F0E69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675EAE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688B4A70" w14:textId="130EF863" w:rsidR="00675EAE" w:rsidRPr="00675EAE" w:rsidRDefault="00675EAE" w:rsidP="00675EAE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DC257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9C1EA8E" w14:textId="1D2BFDDF" w:rsidR="002603E7" w:rsidRPr="006D0924" w:rsidRDefault="002603E7" w:rsidP="00E1747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67C127BA" w14:textId="601D76AE" w:rsidR="004D018D" w:rsidRPr="00D06B00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54317A">
        <w:rPr>
          <w:rFonts w:ascii="Cambria" w:hAnsi="Cambria" w:cs="Cambria"/>
          <w:b/>
          <w:bCs/>
          <w:sz w:val="28"/>
          <w:szCs w:val="28"/>
          <w:u w:val="single"/>
        </w:rPr>
        <w:t>62</w:t>
      </w:r>
    </w:p>
    <w:p w14:paraId="2CDED630" w14:textId="3F7AB2C8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49767CC9" w14:textId="1D4579D2" w:rsidR="00350F39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7B515BC1" w:rsidR="00844D9A" w:rsidRPr="007248A1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54317A">
        <w:rPr>
          <w:rFonts w:ascii="Cambria" w:hAnsi="Cambria" w:cs="Cambria"/>
          <w:b/>
          <w:bCs/>
          <w:sz w:val="28"/>
          <w:szCs w:val="28"/>
          <w:u w:val="single"/>
        </w:rPr>
        <w:t>63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lastRenderedPageBreak/>
        <w:t xml:space="preserve">                                        NAYS – </w:t>
      </w:r>
    </w:p>
    <w:p w14:paraId="09123A4C" w14:textId="3FC6A991" w:rsidR="00B71C9E" w:rsidRDefault="00D90B6A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0F021801" w14:textId="5E5FA0D3" w:rsidR="00350F39" w:rsidRDefault="00350F39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38FC962" w14:textId="60DE1084" w:rsidR="001343C9" w:rsidRPr="007911EE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  <w:u w:val="single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D0924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54317A">
        <w:rPr>
          <w:rFonts w:ascii="Cambria" w:hAnsi="Cambria" w:cs="Cambria"/>
          <w:b/>
          <w:bCs/>
          <w:sz w:val="28"/>
          <w:szCs w:val="28"/>
          <w:u w:val="single"/>
        </w:rPr>
        <w:t>64</w:t>
      </w:r>
    </w:p>
    <w:p w14:paraId="221339DF" w14:textId="1880E9D3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8F1D19">
        <w:rPr>
          <w:rFonts w:ascii="Cambria" w:hAnsi="Cambria" w:cs="Cambria"/>
          <w:bCs/>
          <w:sz w:val="28"/>
          <w:szCs w:val="28"/>
        </w:rPr>
        <w:t xml:space="preserve"> </w:t>
      </w:r>
    </w:p>
    <w:p w14:paraId="5FF12FAB" w14:textId="2787DDD6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22561E55" w14:textId="19A8BEF2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ADOPTED                        AYES – </w:t>
      </w:r>
    </w:p>
    <w:p w14:paraId="0E02171A" w14:textId="54482627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NAYS – </w:t>
      </w:r>
    </w:p>
    <w:p w14:paraId="08260B94" w14:textId="26A9596F" w:rsidR="001343C9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07018D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9" w:name="_Hlk32483928"/>
    </w:p>
    <w:bookmarkEnd w:id="9"/>
    <w:p w14:paraId="063FDEE8" w14:textId="08C61B2B" w:rsidR="00D659C0" w:rsidRPr="00DC5FCB" w:rsidRDefault="00D659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49CB1E42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 xml:space="preserve">closed the 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public hearing and the </w:t>
      </w:r>
      <w:r w:rsidR="00E66969">
        <w:rPr>
          <w:rFonts w:ascii="Cambria" w:hAnsi="Cambria" w:cs="Cambria"/>
          <w:color w:val="000000"/>
          <w:sz w:val="28"/>
          <w:szCs w:val="28"/>
        </w:rPr>
        <w:t>meeting in memory of</w:t>
      </w:r>
      <w:r w:rsidR="00B3442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84579C">
        <w:rPr>
          <w:rFonts w:ascii="Cambria" w:hAnsi="Cambria" w:cs="Cambria"/>
          <w:color w:val="000000"/>
          <w:sz w:val="28"/>
          <w:szCs w:val="28"/>
        </w:rPr>
        <w:t xml:space="preserve">town </w:t>
      </w:r>
      <w:r w:rsidR="00D03258">
        <w:rPr>
          <w:rFonts w:ascii="Cambria" w:hAnsi="Cambria" w:cs="Cambria"/>
          <w:color w:val="000000"/>
          <w:sz w:val="28"/>
          <w:szCs w:val="28"/>
        </w:rPr>
        <w:t>residents at</w:t>
      </w:r>
      <w:r w:rsidR="00B34422">
        <w:rPr>
          <w:rFonts w:ascii="Cambria" w:hAnsi="Cambria" w:cs="Cambria"/>
          <w:color w:val="000000"/>
          <w:sz w:val="28"/>
          <w:szCs w:val="28"/>
        </w:rPr>
        <w:t xml:space="preserve">   </w:t>
      </w:r>
      <w:r w:rsidR="00F82600">
        <w:rPr>
          <w:rFonts w:ascii="Cambria" w:hAnsi="Cambria" w:cs="Cambria"/>
          <w:color w:val="000000"/>
          <w:sz w:val="28"/>
          <w:szCs w:val="28"/>
        </w:rPr>
        <w:t xml:space="preserve">            pm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36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651A" w14:textId="77777777" w:rsidR="00EA459A" w:rsidRDefault="00EA459A" w:rsidP="00363515">
      <w:pPr>
        <w:spacing w:after="0" w:line="240" w:lineRule="auto"/>
      </w:pPr>
      <w:r>
        <w:separator/>
      </w:r>
    </w:p>
  </w:endnote>
  <w:endnote w:type="continuationSeparator" w:id="0">
    <w:p w14:paraId="08C02892" w14:textId="77777777" w:rsidR="00EA459A" w:rsidRDefault="00EA459A" w:rsidP="00363515">
      <w:pPr>
        <w:spacing w:after="0" w:line="240" w:lineRule="auto"/>
      </w:pPr>
      <w:r>
        <w:continuationSeparator/>
      </w:r>
    </w:p>
  </w:endnote>
  <w:endnote w:type="continuationNotice" w:id="1">
    <w:p w14:paraId="2A9A41F3" w14:textId="77777777" w:rsidR="00EA459A" w:rsidRDefault="00EA4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1199" w14:textId="77777777" w:rsidR="00EA459A" w:rsidRDefault="00EA459A" w:rsidP="00363515">
      <w:pPr>
        <w:spacing w:after="0" w:line="240" w:lineRule="auto"/>
      </w:pPr>
      <w:r>
        <w:separator/>
      </w:r>
    </w:p>
  </w:footnote>
  <w:footnote w:type="continuationSeparator" w:id="0">
    <w:p w14:paraId="01CB2EF2" w14:textId="77777777" w:rsidR="00EA459A" w:rsidRDefault="00EA459A" w:rsidP="00363515">
      <w:pPr>
        <w:spacing w:after="0" w:line="240" w:lineRule="auto"/>
      </w:pPr>
      <w:r>
        <w:continuationSeparator/>
      </w:r>
    </w:p>
  </w:footnote>
  <w:footnote w:type="continuationNotice" w:id="1">
    <w:p w14:paraId="7BF2C82A" w14:textId="77777777" w:rsidR="00EA459A" w:rsidRDefault="00EA4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2201B1D2" w:rsidR="00F92549" w:rsidRDefault="00591FE6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Ju</w:t>
    </w:r>
    <w:r w:rsidR="009C2DB8">
      <w:rPr>
        <w:rFonts w:ascii="Cambria" w:hAnsi="Cambria" w:cs="Cambria"/>
        <w:sz w:val="32"/>
        <w:szCs w:val="32"/>
      </w:rPr>
      <w:t>ly 14</w:t>
    </w:r>
    <w:r w:rsidR="00CF40D3"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B5D"/>
    <w:multiLevelType w:val="hybridMultilevel"/>
    <w:tmpl w:val="56D223CE"/>
    <w:lvl w:ilvl="0" w:tplc="E0C69ED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9"/>
  </w:num>
  <w:num w:numId="4">
    <w:abstractNumId w:val="21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4"/>
  </w:num>
  <w:num w:numId="11">
    <w:abstractNumId w:val="13"/>
  </w:num>
  <w:num w:numId="12">
    <w:abstractNumId w:val="26"/>
  </w:num>
  <w:num w:numId="13">
    <w:abstractNumId w:val="12"/>
  </w:num>
  <w:num w:numId="14">
    <w:abstractNumId w:val="16"/>
  </w:num>
  <w:num w:numId="15">
    <w:abstractNumId w:val="29"/>
  </w:num>
  <w:num w:numId="16">
    <w:abstractNumId w:val="15"/>
  </w:num>
  <w:num w:numId="17">
    <w:abstractNumId w:val="14"/>
  </w:num>
  <w:num w:numId="18">
    <w:abstractNumId w:val="9"/>
  </w:num>
  <w:num w:numId="19">
    <w:abstractNumId w:val="27"/>
  </w:num>
  <w:num w:numId="20">
    <w:abstractNumId w:val="18"/>
  </w:num>
  <w:num w:numId="21">
    <w:abstractNumId w:val="20"/>
  </w:num>
  <w:num w:numId="22">
    <w:abstractNumId w:val="4"/>
  </w:num>
  <w:num w:numId="23">
    <w:abstractNumId w:val="22"/>
  </w:num>
  <w:num w:numId="24">
    <w:abstractNumId w:val="17"/>
  </w:num>
  <w:num w:numId="25">
    <w:abstractNumId w:val="25"/>
  </w:num>
  <w:num w:numId="26">
    <w:abstractNumId w:val="6"/>
  </w:num>
  <w:num w:numId="27">
    <w:abstractNumId w:val="5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B37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CE"/>
    <w:rsid w:val="0004700F"/>
    <w:rsid w:val="00047051"/>
    <w:rsid w:val="00047CCE"/>
    <w:rsid w:val="00047F95"/>
    <w:rsid w:val="00050EBE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2C7C"/>
    <w:rsid w:val="000B36D1"/>
    <w:rsid w:val="000B3A56"/>
    <w:rsid w:val="000B3FAC"/>
    <w:rsid w:val="000B4051"/>
    <w:rsid w:val="000B4E72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CD"/>
    <w:rsid w:val="000C4F47"/>
    <w:rsid w:val="000C5402"/>
    <w:rsid w:val="000C5C4F"/>
    <w:rsid w:val="000C6E45"/>
    <w:rsid w:val="000C766B"/>
    <w:rsid w:val="000C7840"/>
    <w:rsid w:val="000C7E54"/>
    <w:rsid w:val="000D0233"/>
    <w:rsid w:val="000D03AE"/>
    <w:rsid w:val="000D108A"/>
    <w:rsid w:val="000D1337"/>
    <w:rsid w:val="000D17D0"/>
    <w:rsid w:val="000D189A"/>
    <w:rsid w:val="000D1D12"/>
    <w:rsid w:val="000D2124"/>
    <w:rsid w:val="000D23EB"/>
    <w:rsid w:val="000D26D1"/>
    <w:rsid w:val="000D2ADF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307"/>
    <w:rsid w:val="000F4DF2"/>
    <w:rsid w:val="000F4EF6"/>
    <w:rsid w:val="000F5231"/>
    <w:rsid w:val="000F5991"/>
    <w:rsid w:val="000F5AC1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2A5B"/>
    <w:rsid w:val="00122CF0"/>
    <w:rsid w:val="001235D8"/>
    <w:rsid w:val="0012368A"/>
    <w:rsid w:val="0012386F"/>
    <w:rsid w:val="00123B67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74A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9C2"/>
    <w:rsid w:val="001640C6"/>
    <w:rsid w:val="001644D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3F5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A58"/>
    <w:rsid w:val="00287C82"/>
    <w:rsid w:val="00290F52"/>
    <w:rsid w:val="00291D6A"/>
    <w:rsid w:val="002928AC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1767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265"/>
    <w:rsid w:val="00302326"/>
    <w:rsid w:val="0030247D"/>
    <w:rsid w:val="0030273C"/>
    <w:rsid w:val="003028DF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C2A"/>
    <w:rsid w:val="00314FB7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0ED"/>
    <w:rsid w:val="00350125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4BD"/>
    <w:rsid w:val="00385B88"/>
    <w:rsid w:val="00385C37"/>
    <w:rsid w:val="00386A30"/>
    <w:rsid w:val="00386A50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0FA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ABD"/>
    <w:rsid w:val="003A6534"/>
    <w:rsid w:val="003A663F"/>
    <w:rsid w:val="003A6805"/>
    <w:rsid w:val="003A754C"/>
    <w:rsid w:val="003A7DE8"/>
    <w:rsid w:val="003B0C2C"/>
    <w:rsid w:val="003B0D8A"/>
    <w:rsid w:val="003B0FD8"/>
    <w:rsid w:val="003B1A27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8EC"/>
    <w:rsid w:val="003F2ED5"/>
    <w:rsid w:val="003F3DF2"/>
    <w:rsid w:val="003F40CE"/>
    <w:rsid w:val="003F42DC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28E6"/>
    <w:rsid w:val="00403004"/>
    <w:rsid w:val="004031BE"/>
    <w:rsid w:val="004034F9"/>
    <w:rsid w:val="00403BD7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8C8"/>
    <w:rsid w:val="004233F0"/>
    <w:rsid w:val="00423640"/>
    <w:rsid w:val="004243B9"/>
    <w:rsid w:val="00424B21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414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3BD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6509"/>
    <w:rsid w:val="00456634"/>
    <w:rsid w:val="0045673B"/>
    <w:rsid w:val="00456954"/>
    <w:rsid w:val="0045696D"/>
    <w:rsid w:val="00457788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DE2"/>
    <w:rsid w:val="004930A2"/>
    <w:rsid w:val="004947E2"/>
    <w:rsid w:val="00494AF9"/>
    <w:rsid w:val="00495272"/>
    <w:rsid w:val="00495675"/>
    <w:rsid w:val="00495DA8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585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20286"/>
    <w:rsid w:val="0052062B"/>
    <w:rsid w:val="00520652"/>
    <w:rsid w:val="00521CDA"/>
    <w:rsid w:val="00522182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E80"/>
    <w:rsid w:val="0053246F"/>
    <w:rsid w:val="00532487"/>
    <w:rsid w:val="00532A68"/>
    <w:rsid w:val="00532D70"/>
    <w:rsid w:val="00532DC0"/>
    <w:rsid w:val="0053383E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821"/>
    <w:rsid w:val="00555BD5"/>
    <w:rsid w:val="00555DA7"/>
    <w:rsid w:val="00557546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3246"/>
    <w:rsid w:val="00573258"/>
    <w:rsid w:val="005738CF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2291"/>
    <w:rsid w:val="005823F4"/>
    <w:rsid w:val="00582771"/>
    <w:rsid w:val="00582959"/>
    <w:rsid w:val="005838B1"/>
    <w:rsid w:val="005838EB"/>
    <w:rsid w:val="00583DAC"/>
    <w:rsid w:val="00584110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608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7AA"/>
    <w:rsid w:val="0068522B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BD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DB4"/>
    <w:rsid w:val="006D2E82"/>
    <w:rsid w:val="006D3984"/>
    <w:rsid w:val="006D3C6E"/>
    <w:rsid w:val="006D4152"/>
    <w:rsid w:val="006D488B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D59"/>
    <w:rsid w:val="007101F6"/>
    <w:rsid w:val="00710590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B8"/>
    <w:rsid w:val="00747F1C"/>
    <w:rsid w:val="0075037F"/>
    <w:rsid w:val="00751107"/>
    <w:rsid w:val="007511F3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63CC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086"/>
    <w:rsid w:val="0077190C"/>
    <w:rsid w:val="00771AC4"/>
    <w:rsid w:val="007723B5"/>
    <w:rsid w:val="00773568"/>
    <w:rsid w:val="00773AFB"/>
    <w:rsid w:val="00773B97"/>
    <w:rsid w:val="00773C1F"/>
    <w:rsid w:val="00773EC5"/>
    <w:rsid w:val="0077437E"/>
    <w:rsid w:val="007745F8"/>
    <w:rsid w:val="007754CA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C"/>
    <w:rsid w:val="007A7362"/>
    <w:rsid w:val="007A783E"/>
    <w:rsid w:val="007A7AB5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92C"/>
    <w:rsid w:val="007B4B46"/>
    <w:rsid w:val="007B5100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1590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F2"/>
    <w:rsid w:val="007C5375"/>
    <w:rsid w:val="007C53B2"/>
    <w:rsid w:val="007C5CEA"/>
    <w:rsid w:val="007C5D59"/>
    <w:rsid w:val="007C608F"/>
    <w:rsid w:val="007C6928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E70"/>
    <w:rsid w:val="00800E87"/>
    <w:rsid w:val="00801AA8"/>
    <w:rsid w:val="00801AD0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5D7"/>
    <w:rsid w:val="008566C3"/>
    <w:rsid w:val="00856E14"/>
    <w:rsid w:val="008573A9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2DD3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A074A"/>
    <w:rsid w:val="008A1D40"/>
    <w:rsid w:val="008A27AF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320F"/>
    <w:rsid w:val="008D336D"/>
    <w:rsid w:val="008D36FC"/>
    <w:rsid w:val="008D3750"/>
    <w:rsid w:val="008D38A5"/>
    <w:rsid w:val="008D38B8"/>
    <w:rsid w:val="008D3B0D"/>
    <w:rsid w:val="008D40A7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2401"/>
    <w:rsid w:val="008E2645"/>
    <w:rsid w:val="008E2993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7027"/>
    <w:rsid w:val="008F785A"/>
    <w:rsid w:val="008F7997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05D"/>
    <w:rsid w:val="0090507A"/>
    <w:rsid w:val="00905177"/>
    <w:rsid w:val="0090544B"/>
    <w:rsid w:val="00905D3B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F2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7E2"/>
    <w:rsid w:val="009777F4"/>
    <w:rsid w:val="00977CFB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3F0F"/>
    <w:rsid w:val="0098465D"/>
    <w:rsid w:val="00984D6E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ED5"/>
    <w:rsid w:val="0099484C"/>
    <w:rsid w:val="00994AC2"/>
    <w:rsid w:val="009955EA"/>
    <w:rsid w:val="0099575F"/>
    <w:rsid w:val="009961E8"/>
    <w:rsid w:val="00996BCD"/>
    <w:rsid w:val="009972E0"/>
    <w:rsid w:val="00997B4D"/>
    <w:rsid w:val="009A05FB"/>
    <w:rsid w:val="009A0CC5"/>
    <w:rsid w:val="009A1CF1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1A6"/>
    <w:rsid w:val="009C74D4"/>
    <w:rsid w:val="009C7ABA"/>
    <w:rsid w:val="009D07B7"/>
    <w:rsid w:val="009D0A06"/>
    <w:rsid w:val="009D0D90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7261"/>
    <w:rsid w:val="009D7439"/>
    <w:rsid w:val="009D798D"/>
    <w:rsid w:val="009D7E1C"/>
    <w:rsid w:val="009E037C"/>
    <w:rsid w:val="009E11E2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25C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82C"/>
    <w:rsid w:val="009F0925"/>
    <w:rsid w:val="009F14C2"/>
    <w:rsid w:val="009F1D03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53A8"/>
    <w:rsid w:val="00A354DD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D3F"/>
    <w:rsid w:val="00A601DC"/>
    <w:rsid w:val="00A60361"/>
    <w:rsid w:val="00A6065F"/>
    <w:rsid w:val="00A60EBD"/>
    <w:rsid w:val="00A61754"/>
    <w:rsid w:val="00A62C9A"/>
    <w:rsid w:val="00A63AC7"/>
    <w:rsid w:val="00A6403A"/>
    <w:rsid w:val="00A6437C"/>
    <w:rsid w:val="00A64940"/>
    <w:rsid w:val="00A64977"/>
    <w:rsid w:val="00A64B18"/>
    <w:rsid w:val="00A65722"/>
    <w:rsid w:val="00A65A3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89B"/>
    <w:rsid w:val="00A93D80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5FC"/>
    <w:rsid w:val="00AC3D51"/>
    <w:rsid w:val="00AC4101"/>
    <w:rsid w:val="00AC44AD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E5"/>
    <w:rsid w:val="00B011D6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4BFF"/>
    <w:rsid w:val="00B25052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7EE"/>
    <w:rsid w:val="00B33B30"/>
    <w:rsid w:val="00B34422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273"/>
    <w:rsid w:val="00B46304"/>
    <w:rsid w:val="00B4642C"/>
    <w:rsid w:val="00B46C28"/>
    <w:rsid w:val="00B46F67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E5E"/>
    <w:rsid w:val="00BF118B"/>
    <w:rsid w:val="00BF1603"/>
    <w:rsid w:val="00BF1815"/>
    <w:rsid w:val="00BF1A88"/>
    <w:rsid w:val="00BF1AF0"/>
    <w:rsid w:val="00BF1C5F"/>
    <w:rsid w:val="00BF2084"/>
    <w:rsid w:val="00BF2CFA"/>
    <w:rsid w:val="00BF303E"/>
    <w:rsid w:val="00BF3317"/>
    <w:rsid w:val="00BF3AA0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518"/>
    <w:rsid w:val="00C21C7C"/>
    <w:rsid w:val="00C220AF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1481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F"/>
    <w:rsid w:val="00D02455"/>
    <w:rsid w:val="00D027E9"/>
    <w:rsid w:val="00D02B18"/>
    <w:rsid w:val="00D02BF6"/>
    <w:rsid w:val="00D02E5F"/>
    <w:rsid w:val="00D030E3"/>
    <w:rsid w:val="00D03258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EA2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D34"/>
    <w:rsid w:val="00D47EAF"/>
    <w:rsid w:val="00D47ED9"/>
    <w:rsid w:val="00D50243"/>
    <w:rsid w:val="00D504F1"/>
    <w:rsid w:val="00D5086D"/>
    <w:rsid w:val="00D50A08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5F1A"/>
    <w:rsid w:val="00D56298"/>
    <w:rsid w:val="00D56360"/>
    <w:rsid w:val="00D5646E"/>
    <w:rsid w:val="00D60770"/>
    <w:rsid w:val="00D60E9F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6D00"/>
    <w:rsid w:val="00DB6FE0"/>
    <w:rsid w:val="00DB7168"/>
    <w:rsid w:val="00DB78FC"/>
    <w:rsid w:val="00DB7A38"/>
    <w:rsid w:val="00DB7BF1"/>
    <w:rsid w:val="00DB7F50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52B7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E7D17"/>
    <w:rsid w:val="00DE7F31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22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77B"/>
    <w:rsid w:val="00E400F7"/>
    <w:rsid w:val="00E40385"/>
    <w:rsid w:val="00E405DA"/>
    <w:rsid w:val="00E40955"/>
    <w:rsid w:val="00E413E5"/>
    <w:rsid w:val="00E41574"/>
    <w:rsid w:val="00E42E4D"/>
    <w:rsid w:val="00E43732"/>
    <w:rsid w:val="00E43967"/>
    <w:rsid w:val="00E439DE"/>
    <w:rsid w:val="00E43A66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854"/>
    <w:rsid w:val="00E63A64"/>
    <w:rsid w:val="00E6463B"/>
    <w:rsid w:val="00E646B0"/>
    <w:rsid w:val="00E65235"/>
    <w:rsid w:val="00E65CD3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9C1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EF4"/>
    <w:rsid w:val="00E86825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7661"/>
    <w:rsid w:val="00E977EC"/>
    <w:rsid w:val="00E97E2F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3E6"/>
    <w:rsid w:val="00EA65DC"/>
    <w:rsid w:val="00EA6A0F"/>
    <w:rsid w:val="00EA7997"/>
    <w:rsid w:val="00EA7AD7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138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E60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630"/>
    <w:rsid w:val="00F007AC"/>
    <w:rsid w:val="00F016A8"/>
    <w:rsid w:val="00F01E61"/>
    <w:rsid w:val="00F021CF"/>
    <w:rsid w:val="00F0302A"/>
    <w:rsid w:val="00F03D2B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11A4"/>
    <w:rsid w:val="00F62042"/>
    <w:rsid w:val="00F63430"/>
    <w:rsid w:val="00F6346A"/>
    <w:rsid w:val="00F643B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00A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A2C"/>
    <w:rsid w:val="00F84CEC"/>
    <w:rsid w:val="00F851FE"/>
    <w:rsid w:val="00F85BDA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4F98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21A8"/>
    <w:rsid w:val="00FA23E0"/>
    <w:rsid w:val="00FA27AC"/>
    <w:rsid w:val="00FA3682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796</cp:revision>
  <cp:lastPrinted>2022-05-12T14:37:00Z</cp:lastPrinted>
  <dcterms:created xsi:type="dcterms:W3CDTF">2019-10-11T17:33:00Z</dcterms:created>
  <dcterms:modified xsi:type="dcterms:W3CDTF">2022-06-16T19:07:00Z</dcterms:modified>
</cp:coreProperties>
</file>